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Certificate of Good Standing),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1C71A61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15866C13"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 xml:space="preserve">Ministru kabineta 2017. gada 31. janvāra sēdes protokollēmuma (prot.Nr. 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t xml:space="preserve"> </w:t>
            </w:r>
            <w:r w:rsidR="007872D9" w:rsidRPr="001D7CE4">
              <w:t xml:space="preserve">"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AF67C0">
              <w:rPr>
                <w:iCs/>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1D7CE4">
              <w:t xml:space="preserve"> periods </w:t>
            </w:r>
            <w:r w:rsidR="007872D9" w:rsidRPr="00110A27">
              <w:rPr>
                <w:lang w:val="lv-LV"/>
              </w:rPr>
              <w:t>ir</w:t>
            </w:r>
            <w:r w:rsidRPr="001D7CE4">
              <w:t xml:space="preserve"> periods, kurā profesionālo kvalifikāciju ārvalstīs ieguvusi persona (turpmāk — pretendents) reglamentētajā profesijā Latvijas Republikā darbojas kvalificēta attiecīgās profesijas pārstāvja uzraudzībā. Šāds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1"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1"/>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42B04598"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6A22F7">
              <w:rPr>
                <w:rFonts w:ascii="Times New Roman" w:hAnsi="Times New Roman" w:cs="Times New Roman"/>
                <w:sz w:val="24"/>
                <w:szCs w:val="24"/>
              </w:rPr>
              <w:t xml:space="preserve"> (t</w:t>
            </w:r>
            <w:r w:rsidR="006A22F7" w:rsidRPr="006A22F7">
              <w:rPr>
                <w:rFonts w:ascii="Times New Roman" w:hAnsi="Times New Roman" w:cs="Times New Roman"/>
                <w:sz w:val="24"/>
                <w:szCs w:val="24"/>
              </w:rPr>
              <w:t xml:space="preserve">iek </w:t>
            </w:r>
            <w:r w:rsidR="006A22F7">
              <w:rPr>
                <w:rFonts w:ascii="Times New Roman" w:hAnsi="Times New Roman" w:cs="Times New Roman"/>
                <w:sz w:val="24"/>
                <w:szCs w:val="24"/>
              </w:rPr>
              <w:t xml:space="preserve">papildināts </w:t>
            </w:r>
            <w:r w:rsidR="006A22F7" w:rsidRPr="006A22F7">
              <w:rPr>
                <w:rFonts w:ascii="Times New Roman" w:hAnsi="Times New Roman" w:cs="Times New Roman"/>
                <w:sz w:val="24"/>
                <w:szCs w:val="24"/>
              </w:rPr>
              <w:t>esošais pakalpojums</w:t>
            </w:r>
            <w:r w:rsidR="006A22F7">
              <w:rPr>
                <w:rFonts w:ascii="Times New Roman" w:hAnsi="Times New Roman" w:cs="Times New Roman"/>
                <w:sz w:val="24"/>
                <w:szCs w:val="24"/>
              </w:rPr>
              <w:t xml:space="preserve"> un </w:t>
            </w:r>
            <w:r w:rsidR="006A22F7" w:rsidRPr="006A22F7">
              <w:rPr>
                <w:rFonts w:ascii="Times New Roman" w:hAnsi="Times New Roman" w:cs="Times New Roman"/>
                <w:sz w:val="24"/>
                <w:szCs w:val="24"/>
              </w:rPr>
              <w:t xml:space="preserve"> pakalpojums pieejams izmantojot neklātienes kanālus</w:t>
            </w:r>
            <w:r w:rsidR="006A22F7">
              <w:rPr>
                <w:rFonts w:ascii="Times New Roman" w:hAnsi="Times New Roman" w:cs="Times New Roman"/>
                <w:sz w:val="24"/>
                <w:szCs w:val="24"/>
              </w:rPr>
              <w:t>)</w:t>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7.</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8</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Noteikumu projekta Nr.317 1.</w:t>
            </w:r>
            <w:r w:rsidRPr="00644596">
              <w:rPr>
                <w:rFonts w:ascii="Times New Roman" w:hAnsi="Times New Roman" w:cs="Times New Roman"/>
                <w:sz w:val="24"/>
                <w:szCs w:val="24"/>
              </w:rPr>
              <w:t>10</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w:t>
            </w:r>
            <w:r w:rsidR="0036247D">
              <w:rPr>
                <w:rFonts w:ascii="Times New Roman" w:hAnsi="Times New Roman" w:cs="Times New Roman"/>
                <w:sz w:val="24"/>
                <w:szCs w:val="24"/>
              </w:rPr>
              <w:lastRenderedPageBreak/>
              <w:t xml:space="preserve">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6A22F7" w:rsidRPr="00E73077">
              <w:rPr>
                <w:rFonts w:ascii="Times New Roman" w:hAnsi="Times New Roman" w:cs="Times New Roman"/>
                <w:sz w:val="24"/>
                <w:szCs w:val="24"/>
              </w:rPr>
              <w:t>Tiek papildināts esošais pakalpojums. Pakalpojums pieejams izmantojot neklātienes kanālus.</w:t>
            </w:r>
            <w:r w:rsidR="0036247D">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2" w:name="_Hlk18671722"/>
            <w:r w:rsidR="004759DA">
              <w:rPr>
                <w:rFonts w:ascii="Times New Roman" w:hAnsi="Times New Roman" w:cs="Times New Roman"/>
                <w:sz w:val="24"/>
                <w:szCs w:val="24"/>
              </w:rPr>
              <w:t>par adaptācijas perioda piemērošanu</w:t>
            </w:r>
            <w:bookmarkEnd w:id="2"/>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 xml:space="preserve">nosaka pretendenta, kuram tiek piemērots adaptācijas periods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084E03F6" w:rsidR="00F55DC4" w:rsidRPr="00F55DC4" w:rsidRDefault="00644596" w:rsidP="004A58F6">
            <w:pPr>
              <w:pStyle w:val="pamattekststabul"/>
              <w:spacing w:after="0"/>
              <w:ind w:firstLine="720"/>
              <w:jc w:val="both"/>
              <w:rPr>
                <w:shd w:val="clear" w:color="auto" w:fill="99FFCC"/>
              </w:rPr>
            </w:pPr>
            <w:r>
              <w:rPr>
                <w:szCs w:val="28"/>
                <w:lang w:val="lv-LV"/>
              </w:rPr>
              <w:t>2. </w:t>
            </w:r>
            <w:r w:rsidR="00F11B02">
              <w:rPr>
                <w:szCs w:val="28"/>
                <w:lang w:val="lv-LV"/>
              </w:rPr>
              <w:t xml:space="preserve">Saskaņā ar </w:t>
            </w:r>
            <w:r w:rsidR="00F161F6">
              <w:rPr>
                <w:szCs w:val="28"/>
                <w:lang w:val="lv-LV"/>
              </w:rPr>
              <w:t>normatīvo regulējumu</w:t>
            </w:r>
            <w:r w:rsidR="00A915AC">
              <w:t xml:space="preserve"> </w:t>
            </w:r>
            <w:r w:rsidR="00A915AC" w:rsidRPr="00A915AC">
              <w:rPr>
                <w:szCs w:val="28"/>
                <w:lang w:val="lv-LV"/>
              </w:rPr>
              <w:t>sākot ar trešo studiju gadu rezidents, kurš apgūst pamatspecialitāti</w:t>
            </w:r>
            <w:r w:rsidR="00A915AC">
              <w:rPr>
                <w:szCs w:val="28"/>
                <w:lang w:val="lv-LV"/>
              </w:rPr>
              <w:t xml:space="preserve"> un </w:t>
            </w:r>
            <w:r w:rsidR="00A915AC" w:rsidRPr="00A915AC">
              <w:rPr>
                <w:szCs w:val="28"/>
                <w:lang w:val="lv-LV"/>
              </w:rPr>
              <w:t>rezidents, kurš apgūst apakšspecialitāti vai papildspecialitāti</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w:t>
            </w:r>
            <w:r w:rsidR="00A915AC" w:rsidRPr="00A915AC">
              <w:rPr>
                <w:szCs w:val="28"/>
                <w:lang w:val="lv-LV"/>
              </w:rPr>
              <w:lastRenderedPageBreak/>
              <w:t>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k nodarbinātas profesijā ārsts un to kompetence 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644596">
              <w:t xml:space="preserve"> Nr.268 </w:t>
            </w:r>
            <w:r w:rsidR="00282889" w:rsidRPr="00644596">
              <w:t>1.</w:t>
            </w:r>
            <w:r w:rsidRPr="00644596">
              <w:t>2</w:t>
            </w:r>
            <w:r w:rsidR="00282889" w:rsidRPr="00644596">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Pr>
                <w:lang w:eastAsia="lv-LV"/>
              </w:rPr>
              <w:t xml:space="preserve">ka </w:t>
            </w:r>
            <w:r w:rsidR="00D04526" w:rsidRPr="00D04526">
              <w:rPr>
                <w:lang w:val="lv-LV" w:eastAsia="lv-LV"/>
              </w:rPr>
              <w:t>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kur</w:t>
            </w:r>
            <w:r w:rsidR="00282889">
              <w:rPr>
                <w:lang w:val="lv-LV"/>
              </w:rPr>
              <w:t>š</w:t>
            </w:r>
            <w:r w:rsidR="00282889" w:rsidRPr="00282889">
              <w:rPr>
                <w:lang w:val="lv-LV"/>
              </w:rPr>
              <w:t xml:space="preserve"> </w:t>
            </w:r>
            <w:r w:rsidR="00E328D2">
              <w:rPr>
                <w:lang w:val="lv-LV"/>
              </w:rPr>
              <w:t xml:space="preserve">ir </w:t>
            </w:r>
            <w:r w:rsidR="00282889" w:rsidRPr="00282889">
              <w:rPr>
                <w:lang w:val="lv-LV"/>
              </w:rPr>
              <w:t>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9"/>
            </w:r>
            <w:r w:rsidR="004A58F6">
              <w:rPr>
                <w:lang w:val="lv-LV"/>
              </w:rPr>
              <w:t xml:space="preserve">) - </w:t>
            </w:r>
            <w:r w:rsidR="00282889">
              <w:rPr>
                <w:lang w:val="lv-LV"/>
              </w:rPr>
              <w:t>ārsts stažieris.</w:t>
            </w:r>
            <w:r w:rsidR="000831D9" w:rsidRPr="000831D9">
              <w:rPr>
                <w:lang w:val="lv-LV"/>
              </w:rPr>
              <w:t xml:space="preserve"> </w:t>
            </w:r>
          </w:p>
          <w:p w14:paraId="5E9858A3" w14:textId="51CD2FBB" w:rsidR="00E97366" w:rsidRPr="004A58F6" w:rsidRDefault="00644596" w:rsidP="00644596">
            <w:pPr>
              <w:spacing w:before="100" w:after="0"/>
              <w:ind w:firstLine="297"/>
              <w:jc w:val="both"/>
              <w:rPr>
                <w:rFonts w:ascii="Times New Roman" w:hAnsi="Times New Roman" w:cs="Times New Roman"/>
                <w:sz w:val="24"/>
                <w:szCs w:val="24"/>
              </w:rPr>
            </w:pPr>
            <w:r>
              <w:rPr>
                <w:rFonts w:ascii="Times New Roman" w:hAnsi="Times New Roman" w:cs="Times New Roman"/>
                <w:sz w:val="24"/>
                <w:szCs w:val="24"/>
              </w:rPr>
              <w:t>3. </w:t>
            </w:r>
            <w:bookmarkStart w:id="3"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4" w:name="_Hlk18590355"/>
            <w:r w:rsidR="00111CBC">
              <w:rPr>
                <w:rFonts w:ascii="Times New Roman" w:hAnsi="Times New Roman" w:cs="Times New Roman"/>
                <w:sz w:val="24"/>
                <w:szCs w:val="24"/>
              </w:rPr>
              <w:t>Valsts kontroles revīzijas ziņojumā “Cilvēkresursi veselības aprūpē”</w:t>
            </w:r>
            <w:bookmarkEnd w:id="4"/>
            <w:r w:rsidR="00111CBC">
              <w:rPr>
                <w:rStyle w:val="FootnoteReference"/>
                <w:rFonts w:ascii="Times New Roman" w:hAnsi="Times New Roman" w:cs="Times New Roman"/>
                <w:sz w:val="24"/>
                <w:szCs w:val="24"/>
              </w:rPr>
              <w:footnoteReference w:id="10"/>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w:t>
            </w:r>
            <w:r w:rsidR="001E577E" w:rsidRPr="001B0836">
              <w:rPr>
                <w:rFonts w:ascii="Times New Roman" w:hAnsi="Times New Roman" w:cs="Times New Roman"/>
                <w:sz w:val="24"/>
                <w:szCs w:val="24"/>
              </w:rPr>
              <w:lastRenderedPageBreak/>
              <w:t>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1"/>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2"/>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3"/>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3"/>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4"/>
            </w:r>
            <w:r w:rsidR="00F70E9A" w:rsidRPr="004A58F6">
              <w:rPr>
                <w:rFonts w:ascii="Times New Roman" w:hAnsi="Times New Roman" w:cs="Times New Roman"/>
                <w:sz w:val="24"/>
                <w:szCs w:val="24"/>
              </w:rPr>
              <w:t xml:space="preserve"> par </w:t>
            </w:r>
            <w:bookmarkStart w:id="8"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8"/>
            <w:r w:rsidR="00F70E9A" w:rsidRPr="004A58F6">
              <w:rPr>
                <w:rFonts w:ascii="Times New Roman" w:hAnsi="Times New Roman" w:cs="Times New Roman"/>
                <w:sz w:val="24"/>
                <w:szCs w:val="24"/>
              </w:rPr>
              <w:t>. Sanāksmē piedalījās  izglītības iestāžu pārstāvji, pārstāvis no darba devēju puses, 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Līdz ar to darbības programmas “Izaugsme un nodarbinātība” 8.5.2. specifiskā atbalsta mērķa “Nodrošināt profesionālās izglītības atbilstību Eiropas kvalifikācijas ietvarstruktūrai” projekta ietvaros tika izstrādāts apvienoto profesiju profesijas standarts, proti zobārsta asistenta profesijas standarts. Iepriekš minētais standarts ir saskaņots Profesionālās izglītības un nodarbinātības trīspusējās sadarbības apakšpadom</w:t>
            </w:r>
            <w:r w:rsidR="00564B0C" w:rsidRPr="004A58F6">
              <w:rPr>
                <w:rFonts w:ascii="Times New Roman" w:hAnsi="Times New Roman" w:cs="Times New Roman"/>
                <w:sz w:val="24"/>
                <w:szCs w:val="24"/>
              </w:rPr>
              <w:t>ē</w:t>
            </w:r>
            <w:r w:rsidR="00564B0C" w:rsidRPr="004A58F6">
              <w:rPr>
                <w:rFonts w:ascii="Times New Roman" w:hAnsi="Times New Roman" w:cs="Times New Roman"/>
                <w:sz w:val="24"/>
                <w:szCs w:val="24"/>
                <w:vertAlign w:val="superscript"/>
              </w:rPr>
              <w:footnoteReference w:id="15"/>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w:t>
            </w:r>
            <w:r w:rsidR="00304A45" w:rsidRPr="004A58F6">
              <w:rPr>
                <w:rFonts w:ascii="Times New Roman" w:hAnsi="Times New Roman" w:cs="Times New Roman"/>
                <w:sz w:val="24"/>
                <w:szCs w:val="24"/>
              </w:rPr>
              <w:lastRenderedPageBreak/>
              <w:t xml:space="preserve">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6"/>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7"/>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E97366">
            <w:pPr>
              <w:pStyle w:val="pamattekststabul"/>
              <w:spacing w:before="0" w:after="0"/>
              <w:ind w:firstLine="297"/>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8"/>
            </w:r>
            <w:r w:rsidR="00E97366">
              <w:rPr>
                <w:szCs w:val="28"/>
                <w:lang w:val="lv-LV"/>
              </w:rPr>
              <w:t>. No praktizējošām zobārstniecības māsām 34% ir vecumposmā no 46-55 gadiem, 22% - 25-35 gadi, 21% - 36-45 gadi, 16% - 56-64 gadi, 3 % ir vecumā līdz 24 gadiem.</w:t>
            </w:r>
          </w:p>
          <w:p w14:paraId="294B69A0" w14:textId="4E5DF44C" w:rsidR="00AB7512" w:rsidRDefault="008C014C" w:rsidP="00AB7512">
            <w:pPr>
              <w:pStyle w:val="pamattekststabul"/>
              <w:spacing w:before="0" w:after="0"/>
              <w:ind w:firstLine="720"/>
              <w:jc w:val="both"/>
              <w:rPr>
                <w:lang w:eastAsia="lv-LV"/>
              </w:rPr>
            </w:pPr>
            <w:r w:rsidRPr="008C014C">
              <w:rPr>
                <w:szCs w:val="28"/>
                <w:lang w:val="lv-LV"/>
              </w:rPr>
              <w:t xml:space="preserve">Izmaiņas paredz, </w:t>
            </w:r>
            <w:r w:rsidR="004A3238">
              <w:rPr>
                <w:szCs w:val="28"/>
                <w:lang w:val="lv-LV"/>
              </w:rPr>
              <w:t>svītrot zobārstniecības māsas profesiju un specialitāti</w:t>
            </w:r>
            <w:r w:rsidR="00AB7512">
              <w:rPr>
                <w:szCs w:val="28"/>
                <w:lang w:val="lv-LV"/>
              </w:rPr>
              <w:t xml:space="preserve"> vienlaicīgi precizējot nosacījumus reģistrācijai zobārsta asistenta profesijā (</w:t>
            </w:r>
            <w:r w:rsidR="00AB7512" w:rsidRPr="00AB7512">
              <w:rPr>
                <w:szCs w:val="28"/>
                <w:lang w:val="lv-LV"/>
              </w:rPr>
              <w:t>Reģistrā iekļauj informāciju par zobārsta asistentiem, kuri ieguvuši arodizglītības apliecību, gan zobārsta asistentiem, kuri atbilstoši zobārsta asistenta profesijas 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9"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7.,</w:t>
            </w:r>
            <w:r w:rsidR="00AB7512" w:rsidRPr="00C13505">
              <w:rPr>
                <w:szCs w:val="28"/>
                <w:lang w:val="lv-LV"/>
              </w:rPr>
              <w:t xml:space="preserve"> 1.1</w:t>
            </w:r>
            <w:r w:rsidR="00644596" w:rsidRPr="00C13505">
              <w:rPr>
                <w:szCs w:val="28"/>
                <w:lang w:val="lv-LV"/>
              </w:rPr>
              <w:t>5</w:t>
            </w:r>
            <w:r w:rsidR="00AB7512" w:rsidRPr="00C13505">
              <w:rPr>
                <w:szCs w:val="28"/>
                <w:lang w:val="lv-LV"/>
              </w:rPr>
              <w:t>., 1.1</w:t>
            </w:r>
            <w:r w:rsidR="00C13505" w:rsidRPr="00C13505">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1.</w:t>
            </w:r>
            <w:r w:rsidR="0041561B">
              <w:rPr>
                <w:szCs w:val="28"/>
                <w:lang w:val="lv-LV"/>
              </w:rPr>
              <w:t>20</w:t>
            </w:r>
            <w:r w:rsidR="00AB7512" w:rsidRPr="00C13505">
              <w:rPr>
                <w:szCs w:val="28"/>
                <w:lang w:val="lv-LV"/>
              </w:rPr>
              <w:t>.</w:t>
            </w:r>
            <w:r w:rsidR="001E6198" w:rsidRPr="00C13505">
              <w:rPr>
                <w:szCs w:val="28"/>
                <w:lang w:val="lv-LV"/>
              </w:rPr>
              <w:t xml:space="preserve"> un 2. </w:t>
            </w:r>
            <w:r w:rsidR="00AB7512" w:rsidRPr="00C13505">
              <w:rPr>
                <w:szCs w:val="28"/>
                <w:lang w:val="lv-LV"/>
              </w:rPr>
              <w:t xml:space="preserve">apakšpunkts un </w:t>
            </w:r>
            <w:r w:rsidR="004A3238" w:rsidRPr="00C13505">
              <w:rPr>
                <w:lang w:val="lv-LV" w:eastAsia="lv-LV"/>
              </w:rPr>
              <w:t>Noteikumu projekta</w:t>
            </w:r>
            <w:r w:rsidR="004A3238" w:rsidRPr="00C13505">
              <w:rPr>
                <w:lang w:eastAsia="lv-LV"/>
              </w:rPr>
              <w:t xml:space="preserve"> Nr.268  </w:t>
            </w:r>
            <w:r w:rsidR="00AB7512" w:rsidRPr="00C13505">
              <w:rPr>
                <w:lang w:eastAsia="lv-LV"/>
              </w:rPr>
              <w:t>1.</w:t>
            </w:r>
            <w:r w:rsidR="00C13505" w:rsidRPr="00C13505">
              <w:rPr>
                <w:lang w:eastAsia="lv-LV"/>
              </w:rPr>
              <w:t>4</w:t>
            </w:r>
            <w:r w:rsidR="00AB7512" w:rsidRPr="00C13505">
              <w:rPr>
                <w:lang w:eastAsia="lv-LV"/>
              </w:rPr>
              <w:t>.</w:t>
            </w:r>
            <w:r w:rsidR="001E6198" w:rsidRPr="00C13505">
              <w:rPr>
                <w:lang w:eastAsia="lv-LV"/>
              </w:rPr>
              <w:t xml:space="preserve">, </w:t>
            </w:r>
            <w:r w:rsidR="00AB7512" w:rsidRPr="00C13505">
              <w:rPr>
                <w:lang w:eastAsia="lv-LV"/>
              </w:rPr>
              <w:t>1.</w:t>
            </w:r>
            <w:r w:rsidR="00C13505" w:rsidRPr="00C13505">
              <w:rPr>
                <w:lang w:eastAsia="lv-LV"/>
              </w:rPr>
              <w:t>5</w:t>
            </w:r>
            <w:r w:rsidR="00AB7512" w:rsidRPr="00C13505">
              <w:rPr>
                <w:lang w:eastAsia="lv-LV"/>
              </w:rPr>
              <w:t>.</w:t>
            </w:r>
            <w:r w:rsidR="001E6198" w:rsidRPr="00C13505">
              <w:rPr>
                <w:lang w:eastAsia="lv-LV"/>
              </w:rPr>
              <w:t xml:space="preserve"> un 2.</w:t>
            </w:r>
            <w:r w:rsidR="00AB7512" w:rsidRPr="00C13505">
              <w:rPr>
                <w:lang w:eastAsia="lv-LV"/>
              </w:rPr>
              <w:t xml:space="preserve"> </w:t>
            </w:r>
            <w:r w:rsidR="004A3238" w:rsidRPr="00C13505">
              <w:rPr>
                <w:lang w:val="lv-LV" w:eastAsia="lv-LV"/>
              </w:rPr>
              <w:t>apakšpunkts</w:t>
            </w:r>
            <w:r w:rsidR="004A3238" w:rsidRPr="00C13505">
              <w:rPr>
                <w:lang w:eastAsia="lv-LV"/>
              </w:rPr>
              <w:t>)</w:t>
            </w:r>
            <w:r w:rsidR="00AB7512">
              <w:rPr>
                <w:lang w:eastAsia="lv-LV"/>
              </w:rPr>
              <w:t xml:space="preserve">. </w:t>
            </w:r>
          </w:p>
          <w:p w14:paraId="2335A450" w14:textId="7DD9FF53" w:rsidR="001A7B87" w:rsidRDefault="004A3238" w:rsidP="00AB7512">
            <w:pPr>
              <w:pStyle w:val="pamattekststabul"/>
              <w:spacing w:before="0" w:after="0"/>
              <w:ind w:firstLine="720"/>
              <w:jc w:val="both"/>
              <w:rPr>
                <w:szCs w:val="28"/>
                <w:lang w:val="lv-LV"/>
              </w:rPr>
            </w:pPr>
            <w:r>
              <w:rPr>
                <w:szCs w:val="28"/>
                <w:lang w:val="lv-LV"/>
              </w:rPr>
              <w:t>S</w:t>
            </w:r>
            <w:r w:rsidR="007437B0" w:rsidRPr="007437B0">
              <w:rPr>
                <w:szCs w:val="28"/>
                <w:lang w:val="lv-LV"/>
              </w:rPr>
              <w:t>tudējošie, kuri attiecīgajā izglītības programmā imatrikulēti</w:t>
            </w:r>
            <w:r w:rsidR="007437B0">
              <w:rPr>
                <w:szCs w:val="28"/>
                <w:lang w:val="lv-LV"/>
              </w:rPr>
              <w:t xml:space="preserve"> 20</w:t>
            </w:r>
            <w:r>
              <w:rPr>
                <w:szCs w:val="28"/>
                <w:lang w:val="lv-LV"/>
              </w:rPr>
              <w:t>19</w:t>
            </w:r>
            <w:r w:rsidR="007437B0">
              <w:rPr>
                <w:szCs w:val="28"/>
                <w:lang w:val="lv-LV"/>
              </w:rPr>
              <w:t>./202</w:t>
            </w:r>
            <w:r>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C13505">
              <w:rPr>
                <w:lang w:eastAsia="lv-LV"/>
              </w:rPr>
              <w:t xml:space="preserve"> Nr.268 </w:t>
            </w:r>
            <w:r w:rsidRPr="00C13505">
              <w:rPr>
                <w:lang w:eastAsia="lv-LV"/>
              </w:rPr>
              <w:t>1.</w:t>
            </w:r>
            <w:r w:rsidR="0041561B">
              <w:rPr>
                <w:lang w:eastAsia="lv-LV"/>
              </w:rPr>
              <w:t>6</w:t>
            </w:r>
            <w:r w:rsidR="00C13505" w:rsidRPr="00C13505">
              <w:rPr>
                <w:lang w:eastAsia="lv-LV"/>
              </w:rPr>
              <w:t>.</w:t>
            </w:r>
            <w:r w:rsidR="00E97366" w:rsidRPr="00C13505">
              <w:rPr>
                <w:lang w:eastAsia="lv-LV"/>
              </w:rPr>
              <w:t xml:space="preserve"> </w:t>
            </w:r>
            <w:r w:rsidRPr="00C13505">
              <w:rPr>
                <w:lang w:val="lv-LV" w:eastAsia="lv-LV"/>
              </w:rPr>
              <w:t>apakš</w:t>
            </w:r>
            <w:r w:rsidR="00E97366" w:rsidRPr="00C13505">
              <w:rPr>
                <w:lang w:val="lv-LV" w:eastAsia="lv-LV"/>
              </w:rPr>
              <w:t>punkts</w:t>
            </w:r>
            <w:r w:rsidR="00E97366" w:rsidRPr="00C13505">
              <w:rPr>
                <w:lang w:eastAsia="lv-LV"/>
              </w:rPr>
              <w:t>)</w:t>
            </w:r>
            <w:r w:rsidR="00E46128">
              <w:rPr>
                <w:szCs w:val="28"/>
                <w:lang w:val="lv-LV"/>
              </w:rPr>
              <w:t>.</w:t>
            </w:r>
            <w:bookmarkEnd w:id="9"/>
            <w:r w:rsidR="00E46128">
              <w:rPr>
                <w:szCs w:val="28"/>
                <w:lang w:val="lv-LV"/>
              </w:rPr>
              <w:t xml:space="preserve"> </w:t>
            </w:r>
            <w:r w:rsidR="00E46128" w:rsidRPr="00723570">
              <w:rPr>
                <w:szCs w:val="28"/>
                <w:lang w:val="lv-LV"/>
              </w:rPr>
              <w:t>Iepriekš minētajiem studējošiem 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Pāreģistrācija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E97366" w:rsidRPr="00C13505">
              <w:rPr>
                <w:szCs w:val="28"/>
                <w:lang w:val="lv-LV"/>
              </w:rPr>
              <w:t xml:space="preserve">(Noteikumu projekta Nr.317 </w:t>
            </w:r>
            <w:r w:rsidR="00AB7512" w:rsidRPr="00C13505">
              <w:rPr>
                <w:szCs w:val="28"/>
                <w:lang w:val="lv-LV"/>
              </w:rPr>
              <w:t>1.1</w:t>
            </w:r>
            <w:r w:rsidR="00C13505" w:rsidRPr="00C13505">
              <w:rPr>
                <w:szCs w:val="28"/>
                <w:lang w:val="lv-LV"/>
              </w:rPr>
              <w:t>4</w:t>
            </w:r>
            <w:r w:rsidR="00E97366" w:rsidRPr="00C13505">
              <w:rPr>
                <w:szCs w:val="28"/>
                <w:lang w:val="lv-LV"/>
              </w:rPr>
              <w:t xml:space="preserve"> </w:t>
            </w:r>
            <w:r w:rsidR="00AB7512" w:rsidRPr="00C13505">
              <w:rPr>
                <w:szCs w:val="28"/>
                <w:lang w:val="lv-LV"/>
              </w:rPr>
              <w:t>apakš</w:t>
            </w:r>
            <w:r w:rsidR="00E97366" w:rsidRPr="00C13505">
              <w:rPr>
                <w:szCs w:val="28"/>
                <w:lang w:val="lv-LV"/>
              </w:rPr>
              <w:t>punkts)</w:t>
            </w:r>
            <w:r w:rsidR="00832C6A">
              <w:rPr>
                <w:szCs w:val="28"/>
                <w:lang w:val="lv-LV"/>
              </w:rPr>
              <w:t>.</w:t>
            </w:r>
            <w:r w:rsidR="002929E0">
              <w:rPr>
                <w:szCs w:val="28"/>
                <w:lang w:val="lv-LV"/>
              </w:rPr>
              <w:t xml:space="preserve">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lastRenderedPageBreak/>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0"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p w14:paraId="02DD8A7D" w14:textId="7AB39AA5" w:rsidR="00B94011" w:rsidRDefault="00DE3F56" w:rsidP="002929E0">
            <w:pPr>
              <w:pStyle w:val="pamattekststabul"/>
              <w:spacing w:after="0"/>
              <w:ind w:left="155"/>
              <w:jc w:val="both"/>
              <w:rPr>
                <w:szCs w:val="28"/>
                <w:lang w:val="lv-LV"/>
              </w:rPr>
            </w:pPr>
            <w:r>
              <w:rPr>
                <w:szCs w:val="28"/>
                <w:lang w:val="lv-LV"/>
              </w:rPr>
              <w:t>Zobārstniecības māsām</w:t>
            </w:r>
            <w:r w:rsidR="002431C6" w:rsidRPr="002431C6">
              <w:rPr>
                <w:szCs w:val="28"/>
                <w:lang w:val="lv-LV"/>
              </w:rPr>
              <w:t xml:space="preserve"> piešķirtie sertifikāti ir derīgi līdz sertifikāta derīguma termiņa beigām</w:t>
            </w:r>
            <w:r w:rsidR="001E6198">
              <w:rPr>
                <w:szCs w:val="28"/>
                <w:lang w:val="lv-LV"/>
              </w:rPr>
              <w:t xml:space="preserve"> </w:t>
            </w:r>
            <w:r w:rsidR="001E6198" w:rsidRPr="00C13505">
              <w:rPr>
                <w:szCs w:val="28"/>
                <w:lang w:val="lv-LV"/>
              </w:rPr>
              <w:t>(</w:t>
            </w:r>
            <w:r w:rsidR="001E6198" w:rsidRPr="00C13505">
              <w:rPr>
                <w:lang w:val="lv-LV" w:eastAsia="lv-LV"/>
              </w:rPr>
              <w:t>Noteikumu projekta Nr.268 1.</w:t>
            </w:r>
            <w:r w:rsidR="0041561B">
              <w:rPr>
                <w:lang w:val="lv-LV" w:eastAsia="lv-LV"/>
              </w:rPr>
              <w:t>6</w:t>
            </w:r>
            <w:r w:rsidR="001E6198" w:rsidRPr="00C13505">
              <w:rPr>
                <w:lang w:val="lv-LV" w:eastAsia="lv-LV"/>
              </w:rPr>
              <w:t xml:space="preserve"> apakšpunkts</w:t>
            </w:r>
            <w:r w:rsidR="001E6198" w:rsidRPr="00C13505">
              <w:rPr>
                <w:lang w:eastAsia="lv-LV"/>
              </w:rPr>
              <w:t>)</w:t>
            </w:r>
            <w:r w:rsidR="001E6198">
              <w:rPr>
                <w:szCs w:val="28"/>
                <w:lang w:val="lv-LV"/>
              </w:rPr>
              <w:t>.</w:t>
            </w:r>
            <w:r w:rsidR="002431C6" w:rsidRPr="002431C6">
              <w:rPr>
                <w:szCs w:val="28"/>
                <w:lang w:val="lv-LV"/>
              </w:rPr>
              <w:t xml:space="preserve"> </w:t>
            </w:r>
            <w:bookmarkEnd w:id="10"/>
            <w:r w:rsidR="00F715E6">
              <w:rPr>
                <w:szCs w:val="28"/>
                <w:lang w:val="lv-LV"/>
              </w:rPr>
              <w:t>Zobārsta asistentam sertifikācija netiek piemērota (tā kā līdz šim).</w:t>
            </w: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33A1267D" w14:textId="484E66C5" w:rsidR="00832C6A" w:rsidRDefault="00832C6A" w:rsidP="002929E0">
            <w:pPr>
              <w:pStyle w:val="pamattekststabul"/>
              <w:spacing w:after="0"/>
              <w:ind w:left="155"/>
              <w:jc w:val="both"/>
              <w:rPr>
                <w:szCs w:val="28"/>
                <w:lang w:val="lv-LV"/>
              </w:rPr>
            </w:pPr>
          </w:p>
          <w:p w14:paraId="02C979D9" w14:textId="06542AFD" w:rsidR="00832C6A" w:rsidRDefault="00832C6A" w:rsidP="002929E0">
            <w:pPr>
              <w:pStyle w:val="pamattekststabul"/>
              <w:spacing w:after="0"/>
              <w:ind w:left="155"/>
              <w:jc w:val="both"/>
              <w:rPr>
                <w:szCs w:val="28"/>
                <w:lang w:val="lv-LV"/>
              </w:rPr>
            </w:pPr>
          </w:p>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24A7C700"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413A3F">
              <w:rPr>
                <w:rFonts w:ascii="Times New Roman" w:eastAsia="Times New Roman" w:hAnsi="Times New Roman" w:cs="Times New Roman"/>
                <w:sz w:val="24"/>
                <w:szCs w:val="24"/>
                <w:lang w:eastAsia="lv-LV"/>
              </w:rPr>
              <w:t>, l</w:t>
            </w:r>
            <w:r w:rsidR="00413A3F" w:rsidRPr="00413A3F">
              <w:rPr>
                <w:rFonts w:ascii="Times New Roman" w:eastAsia="Times New Roman" w:hAnsi="Times New Roman" w:cs="Times New Roman"/>
                <w:sz w:val="24"/>
                <w:szCs w:val="24"/>
                <w:lang w:eastAsia="lv-LV"/>
              </w:rPr>
              <w:t xml:space="preserve">ai saskaņotu Noteikumu Nr. 317  1.pielikumā ietverto ārstniecības personu klasifikatoru ar Noteikumu Nr.460 1. pielikumā ietverto Latvijas Republikā reglamentēto ārstniecības personu profesiju pamatspecialitāšu, apakšspecialitāšu un papildspecialitāšu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un 2.punkts)</w:t>
            </w:r>
            <w:r w:rsidRPr="008811D6">
              <w:rPr>
                <w:rFonts w:ascii="Times New Roman" w:eastAsia="Times New Roman" w:hAnsi="Times New Roman" w:cs="Times New Roman"/>
                <w:sz w:val="24"/>
                <w:szCs w:val="24"/>
                <w:lang w:eastAsia="lv-LV"/>
              </w:rPr>
              <w:t>;</w:t>
            </w:r>
          </w:p>
          <w:p w14:paraId="4489222F" w14:textId="6AF91893" w:rsidR="008811D6" w:rsidRPr="00291085"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6756AE">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un 2.punkts).</w:t>
            </w:r>
          </w:p>
          <w:p w14:paraId="2F508DE5" w14:textId="5CB222DE" w:rsidR="00AE336E" w:rsidRDefault="008811D6" w:rsidP="00413A3F">
            <w:pPr>
              <w:pStyle w:val="pamattekststabul"/>
              <w:spacing w:after="0"/>
              <w:ind w:firstLine="720"/>
              <w:jc w:val="both"/>
            </w:pPr>
            <w:r>
              <w:rPr>
                <w:lang w:val="lv-LV" w:eastAsia="lv-LV"/>
              </w:rPr>
              <w:lastRenderedPageBreak/>
              <w:t xml:space="preserve"> </w:t>
            </w:r>
            <w:r w:rsidR="00AE336E" w:rsidRPr="005C38F7">
              <w:rPr>
                <w:lang w:val="lv-LV"/>
              </w:rPr>
              <w:t xml:space="preserve">Funkcionālo speciālistu asistentu profesijas (fizioterapeita asistents, ergoterapeita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107B96">
              <w:t xml:space="preserve"> reformas rezultātā, </w:t>
            </w:r>
            <w:r w:rsidR="00AE336E" w:rsidRPr="005C38F7">
              <w:rPr>
                <w:lang w:val="lv-LV"/>
              </w:rPr>
              <w:t xml:space="preserve">lai risinātu galvenokārt sporta instruktoru profesionālās darbības iespējas. Profesionālās organizācijas - Latvijas fizioterapeitu un ergoterapeitu asociācijas norāda, </w:t>
            </w:r>
            <w:r w:rsidR="005C38F7" w:rsidRPr="005C38F7">
              <w:rPr>
                <w:lang w:val="lv-LV"/>
              </w:rPr>
              <w:t>ka šādu</w:t>
            </w:r>
            <w:r w:rsidR="00AE336E" w:rsidRPr="005C38F7">
              <w:rPr>
                <w:lang w:val="lv-LV"/>
              </w:rPr>
              <w:t xml:space="preserve"> profesiju esamība šobrīd</w:t>
            </w:r>
            <w:r w:rsidR="00AE336E" w:rsidRPr="00107B96">
              <w:t xml:space="preserve"> neatbilst fizioterapijas un ergoterapijas attīstībai Eiropas un pasaules nostādņu kontekstā</w:t>
            </w:r>
            <w:r w:rsidR="00AE336E" w:rsidRPr="00107B96">
              <w:rPr>
                <w:rStyle w:val="FootnoteReference"/>
              </w:rPr>
              <w:footnoteReference w:id="19"/>
            </w:r>
            <w:r w:rsidR="00AE336E" w:rsidRPr="00107B96">
              <w:t xml:space="preserve">. </w:t>
            </w:r>
          </w:p>
          <w:p w14:paraId="406063CE" w14:textId="0C604879" w:rsidR="00AE336E" w:rsidRPr="00107B96" w:rsidRDefault="001E6198" w:rsidP="00107B96">
            <w:pPr>
              <w:spacing w:after="0"/>
              <w:jc w:val="both"/>
              <w:rPr>
                <w:rFonts w:ascii="Times New Roman" w:hAnsi="Times New Roman" w:cs="Times New Roman"/>
                <w:sz w:val="24"/>
              </w:rPr>
            </w:pPr>
            <w:r>
              <w:rPr>
                <w:rFonts w:ascii="Times New Roman" w:hAnsi="Times New Roman" w:cs="Times New Roman"/>
                <w:sz w:val="24"/>
              </w:rPr>
              <w:t xml:space="preserve">Noteikumu projekts Nr.268 nosaka, ka </w:t>
            </w:r>
            <w:r w:rsidRPr="001E6198">
              <w:rPr>
                <w:rFonts w:ascii="Times New Roman" w:hAnsi="Times New Roman" w:cs="Times New Roman"/>
                <w:sz w:val="24"/>
              </w:rPr>
              <w:t xml:space="preserve">ergoterapeita asistenta profesijā un specialitātē jauni speciālisti vairs netiks sagatavoti, bet speciālisti, kas līdz šim ir ieguvuši prakses tiesības ergoterapeita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0"/>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1E6198">
            <w:pPr>
              <w:spacing w:after="0"/>
              <w:jc w:val="both"/>
              <w:rPr>
                <w:rFonts w:ascii="Times New Roman" w:hAnsi="Times New Roman" w:cs="Times New Roman"/>
              </w:rPr>
            </w:pPr>
            <w:r w:rsidRPr="00107B96">
              <w:rPr>
                <w:rFonts w:ascii="Times New Roman" w:hAnsi="Times New Roman" w:cs="Times New Roman"/>
                <w:sz w:val="24"/>
              </w:rPr>
              <w:t>Turklāt ergoterapeita asistents ir ārstniecības persona, kurš ieguvis pirmā līmeņa profesionālo augstāko izglītību. Studiju ilgums ergoterapeita asistentam ir divi gadi</w:t>
            </w:r>
            <w:r w:rsidRPr="00107B96">
              <w:rPr>
                <w:rStyle w:val="FootnoteReference"/>
                <w:rFonts w:ascii="Times New Roman" w:hAnsi="Times New Roman" w:cs="Times New Roman"/>
                <w:sz w:val="24"/>
              </w:rPr>
              <w:footnoteReference w:id="21"/>
            </w:r>
            <w:r w:rsidRPr="00107B96">
              <w:rPr>
                <w:rFonts w:ascii="Times New Roman" w:hAnsi="Times New Roman" w:cs="Times New Roman"/>
                <w:sz w:val="24"/>
              </w:rPr>
              <w:t>. Šobrīd neviena izglītības iestāde nepiedāvā pirmā līmeņa profesionālo augstāko izglītības programmu, lai iegūtu ergoterapeita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14.06.2019.) ergoterapeita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r w:rsidR="00B504EE">
              <w:rPr>
                <w:rFonts w:ascii="Times New Roman" w:hAnsi="Times New Roman" w:cs="Times New Roman"/>
                <w:sz w:val="24"/>
              </w:rPr>
              <w:t xml:space="preserve">ergoterapeita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r w:rsidR="00B504EE">
              <w:rPr>
                <w:rFonts w:ascii="Times New Roman" w:hAnsi="Times New Roman" w:cs="Times New Roman"/>
                <w:sz w:val="24"/>
              </w:rPr>
              <w:t xml:space="preserve">ergoterapeita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 xml:space="preserve">tentiem), jauni speciālisti netiks </w:t>
            </w:r>
            <w:r w:rsidRPr="00107B96">
              <w:rPr>
                <w:rFonts w:ascii="Times New Roman" w:hAnsi="Times New Roman" w:cs="Times New Roman"/>
                <w:sz w:val="24"/>
              </w:rPr>
              <w:lastRenderedPageBreak/>
              <w:t>sagatavoti, bet reģistrētā, sertificētā ārstniecības persona varēs turpināt praktizēt.</w:t>
            </w:r>
            <w:r w:rsidR="00B504EE">
              <w:rPr>
                <w:rFonts w:ascii="Times New Roman" w:hAnsi="Times New Roman" w:cs="Times New Roman"/>
                <w:sz w:val="24"/>
              </w:rPr>
              <w:t xml:space="preserve"> E</w:t>
            </w:r>
            <w:r w:rsidRPr="00107B96">
              <w:rPr>
                <w:rFonts w:ascii="Times New Roman" w:hAnsi="Times New Roman" w:cs="Times New Roman"/>
                <w:sz w:val="24"/>
              </w:rPr>
              <w:t xml:space="preserve">rgoterapeita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ergoterapeita asistentu. </w:t>
            </w:r>
          </w:p>
          <w:p w14:paraId="699A0A8C" w14:textId="18E6A210" w:rsidR="000A070F" w:rsidRPr="00FC2067" w:rsidRDefault="00C13505" w:rsidP="00C13505">
            <w:pPr>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4. </w:t>
            </w:r>
            <w:bookmarkStart w:id="11"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E41F49">
              <w:rPr>
                <w:rFonts w:ascii="Times New Roman" w:hAnsi="Times New Roman" w:cs="Times New Roman"/>
                <w:sz w:val="24"/>
                <w:szCs w:val="24"/>
              </w:rPr>
              <w:t>,</w:t>
            </w:r>
            <w:r w:rsidR="00FC2067" w:rsidRPr="00FE5E33">
              <w:rPr>
                <w:rFonts w:ascii="Times New Roman" w:hAnsi="Times New Roman" w:cs="Times New Roman"/>
                <w:sz w:val="24"/>
                <w:szCs w:val="24"/>
              </w:rPr>
              <w:t xml:space="preserve"> pārceļ</w:t>
            </w:r>
            <w:r w:rsidR="00CC070B" w:rsidRPr="00FE5E33">
              <w:rPr>
                <w:rFonts w:ascii="Times New Roman" w:hAnsi="Times New Roman" w:cs="Times New Roman"/>
                <w:sz w:val="24"/>
                <w:szCs w:val="24"/>
              </w:rPr>
              <w:t>oties</w:t>
            </w:r>
            <w:r w:rsidR="00FC2067" w:rsidRPr="00FE5E33">
              <w:rPr>
                <w:rFonts w:ascii="Times New Roman" w:hAnsi="Times New Roman" w:cs="Times New Roman"/>
                <w:sz w:val="24"/>
                <w:szCs w:val="24"/>
              </w:rPr>
              <w:t xml:space="preserve"> uz dzīvi Latvijā</w:t>
            </w:r>
            <w:r w:rsidR="00E41F49">
              <w:rPr>
                <w:rFonts w:ascii="Times New Roman" w:hAnsi="Times New Roman" w:cs="Times New Roman"/>
                <w:sz w:val="24"/>
                <w:szCs w:val="24"/>
              </w:rPr>
              <w:t>,</w:t>
            </w:r>
            <w:r w:rsidR="00CC070B" w:rsidRPr="00FE5E33">
              <w:rPr>
                <w:rFonts w:ascii="Times New Roman" w:hAnsi="Times New Roman" w:cs="Times New Roman"/>
                <w:sz w:val="24"/>
                <w:szCs w:val="24"/>
              </w:rPr>
              <w:t xml:space="preserve"> turpināt profesionālo darbību ārstniecības personas profesijā vai specialitātē</w:t>
            </w:r>
            <w:r w:rsidR="00FE5E33" w:rsidRPr="00FE5E33">
              <w:rPr>
                <w:rFonts w:ascii="Times New Roman" w:hAnsi="Times New Roman" w:cs="Times New Roman"/>
                <w:sz w:val="24"/>
                <w:szCs w:val="24"/>
              </w:rPr>
              <w:t xml:space="preserve"> </w:t>
            </w:r>
            <w:r w:rsidR="00FE5E33">
              <w:rPr>
                <w:rFonts w:ascii="Times New Roman" w:hAnsi="Times New Roman" w:cs="Times New Roman"/>
                <w:sz w:val="24"/>
                <w:szCs w:val="24"/>
              </w:rPr>
              <w:t>un</w:t>
            </w:r>
            <w:r w:rsidR="00FC2067">
              <w:rPr>
                <w:rFonts w:ascii="Times New Roman" w:hAnsi="Times New Roman" w:cs="Times New Roman"/>
                <w:sz w:val="24"/>
                <w:szCs w:val="24"/>
              </w:rPr>
              <w:t xml:space="preserve"> </w:t>
            </w:r>
            <w:r w:rsidR="00FE5E33">
              <w:rPr>
                <w:rFonts w:ascii="Times New Roman" w:hAnsi="Times New Roman" w:cs="Times New Roman"/>
                <w:sz w:val="24"/>
                <w:szCs w:val="24"/>
              </w:rPr>
              <w:t>a</w:t>
            </w:r>
            <w:r w:rsidR="00FC2067">
              <w:rPr>
                <w:rFonts w:ascii="Times New Roman" w:hAnsi="Times New Roman" w:cs="Times New Roman"/>
                <w:sz w:val="24"/>
                <w:szCs w:val="24"/>
              </w:rPr>
              <w:t>tbilstoši Diasporas likumam a</w:t>
            </w:r>
            <w:r w:rsidR="00FC2067" w:rsidRPr="00FC2067">
              <w:rPr>
                <w:rFonts w:ascii="Times New Roman" w:hAnsi="Times New Roman" w:cs="Times New Roman"/>
                <w:sz w:val="24"/>
                <w:szCs w:val="24"/>
              </w:rPr>
              <w:t>ttiecībā uz diasporas locekļiem un viņu ģimenes locekļiem, kuru izcelsme nav saistīta ar Latviju, tiek noteikta arī vienkāršota kārtība ārvalstīs iegūtās profesionālās kvalifikācijas, arī reglamentētajās profesijās, pielīdzināšanai un atzīšanai, tādējādi dodot iespēju strādāt konkrētā nozarē vai augstākās izglītības iestādē Latvijā</w:t>
            </w:r>
            <w:r w:rsidR="00FC2067">
              <w:rPr>
                <w:rStyle w:val="FootnoteReference"/>
                <w:rFonts w:ascii="Times New Roman" w:hAnsi="Times New Roman" w:cs="Times New Roman"/>
                <w:sz w:val="24"/>
                <w:szCs w:val="24"/>
              </w:rPr>
              <w:footnoteReference w:id="22"/>
            </w:r>
            <w:r w:rsidR="00FC2067" w:rsidRPr="00FC2067">
              <w:rPr>
                <w:rFonts w:ascii="Times New Roman" w:hAnsi="Times New Roman" w:cs="Times New Roman"/>
                <w:sz w:val="24"/>
                <w:szCs w:val="24"/>
              </w:rPr>
              <w:t>.</w:t>
            </w:r>
            <w:r w:rsidR="00CC070B">
              <w:rPr>
                <w:rFonts w:ascii="Times New Roman" w:hAnsi="Times New Roman" w:cs="Times New Roman"/>
                <w:sz w:val="24"/>
                <w:szCs w:val="24"/>
              </w:rPr>
              <w:t xml:space="preserve"> </w:t>
            </w:r>
            <w:bookmarkStart w:id="12" w:name="_Hlk26261101"/>
            <w:bookmarkEnd w:id="11"/>
            <w:r w:rsidR="00FE5E33" w:rsidRPr="00C13505">
              <w:rPr>
                <w:rFonts w:ascii="Times New Roman" w:hAnsi="Times New Roman" w:cs="Times New Roman"/>
                <w:sz w:val="24"/>
                <w:szCs w:val="24"/>
              </w:rPr>
              <w:t>Noteikumu projekt</w:t>
            </w:r>
            <w:r w:rsidR="000A070F">
              <w:rPr>
                <w:rFonts w:ascii="Times New Roman" w:hAnsi="Times New Roman" w:cs="Times New Roman"/>
                <w:sz w:val="24"/>
                <w:szCs w:val="24"/>
              </w:rPr>
              <w:t>s</w:t>
            </w:r>
            <w:r w:rsidR="00FE5E33" w:rsidRPr="00C13505">
              <w:rPr>
                <w:rFonts w:ascii="Times New Roman" w:hAnsi="Times New Roman" w:cs="Times New Roman"/>
                <w:sz w:val="24"/>
                <w:szCs w:val="24"/>
              </w:rPr>
              <w:t xml:space="preserve"> Nr.317 1.</w:t>
            </w:r>
            <w:r w:rsidR="00573DAF">
              <w:rPr>
                <w:rFonts w:ascii="Times New Roman" w:hAnsi="Times New Roman" w:cs="Times New Roman"/>
                <w:sz w:val="24"/>
                <w:szCs w:val="24"/>
              </w:rPr>
              <w:t>8</w:t>
            </w:r>
            <w:r w:rsidR="00FE5E33" w:rsidRPr="00C13505">
              <w:rPr>
                <w:rFonts w:ascii="Times New Roman" w:hAnsi="Times New Roman" w:cs="Times New Roman"/>
                <w:sz w:val="24"/>
                <w:szCs w:val="24"/>
              </w:rPr>
              <w:t>., 1.1</w:t>
            </w:r>
            <w:r w:rsidRPr="00C13505">
              <w:rPr>
                <w:rFonts w:ascii="Times New Roman" w:hAnsi="Times New Roman" w:cs="Times New Roman"/>
                <w:sz w:val="24"/>
                <w:szCs w:val="24"/>
              </w:rPr>
              <w:t>2</w:t>
            </w:r>
            <w:r w:rsidR="00FE5E33" w:rsidRPr="00C13505">
              <w:rPr>
                <w:rFonts w:ascii="Times New Roman" w:hAnsi="Times New Roman" w:cs="Times New Roman"/>
                <w:sz w:val="24"/>
                <w:szCs w:val="24"/>
              </w:rPr>
              <w:t>.apakšpunkts</w:t>
            </w:r>
            <w:r w:rsidR="00FE5E33">
              <w:rPr>
                <w:rFonts w:ascii="Times New Roman" w:hAnsi="Times New Roman" w:cs="Times New Roman"/>
                <w:sz w:val="24"/>
                <w:szCs w:val="24"/>
              </w:rPr>
              <w:t xml:space="preserve"> </w:t>
            </w:r>
            <w:r w:rsidR="000A070F" w:rsidRPr="000A070F">
              <w:rPr>
                <w:rFonts w:ascii="Times New Roman" w:hAnsi="Times New Roman" w:cs="Times New Roman"/>
                <w:sz w:val="24"/>
                <w:szCs w:val="24"/>
              </w:rPr>
              <w:t>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0A070F" w:rsidRPr="000A070F">
              <w:rPr>
                <w:rFonts w:ascii="Times New Roman" w:hAnsi="Times New Roman" w:cs="Times New Roman"/>
                <w:sz w:val="24"/>
                <w:szCs w:val="24"/>
              </w:rPr>
              <w:t xml:space="preserve">Tiek papildināts esošais pakalpojums. Pakalpojums pieejams izmantojot </w:t>
            </w:r>
            <w:r w:rsidR="000A070F">
              <w:rPr>
                <w:rFonts w:ascii="Times New Roman" w:hAnsi="Times New Roman" w:cs="Times New Roman"/>
                <w:sz w:val="24"/>
                <w:szCs w:val="24"/>
              </w:rPr>
              <w:t xml:space="preserve">klātienes un </w:t>
            </w:r>
            <w:r w:rsidR="000A070F" w:rsidRPr="000A070F">
              <w:rPr>
                <w:rFonts w:ascii="Times New Roman" w:hAnsi="Times New Roman" w:cs="Times New Roman"/>
                <w:sz w:val="24"/>
                <w:szCs w:val="24"/>
              </w:rPr>
              <w:t>neklātienes kanālus.</w:t>
            </w:r>
          </w:p>
          <w:bookmarkEnd w:id="12"/>
          <w:p w14:paraId="6841586D" w14:textId="460E1DB5" w:rsidR="00D6443D" w:rsidRDefault="00C13505" w:rsidP="00C13505">
            <w:pPr>
              <w:spacing w:before="120" w:after="0" w:line="240" w:lineRule="auto"/>
              <w:ind w:firstLine="29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 </w:t>
            </w:r>
            <w:r w:rsidR="001C40CE" w:rsidRPr="001C40CE">
              <w:rPr>
                <w:rFonts w:ascii="Times New Roman" w:hAnsi="Times New Roman" w:cs="Times New Roman"/>
                <w:sz w:val="24"/>
                <w:szCs w:val="24"/>
              </w:rPr>
              <w:t xml:space="preserve">Lai </w:t>
            </w:r>
            <w:r w:rsidR="001C40CE">
              <w:rPr>
                <w:rFonts w:ascii="Times New Roman" w:hAnsi="Times New Roman" w:cs="Times New Roman"/>
                <w:sz w:val="24"/>
                <w:szCs w:val="24"/>
              </w:rPr>
              <w:t>salāgotu ā</w:t>
            </w:r>
            <w:r w:rsidR="001C40CE" w:rsidRPr="001C40CE">
              <w:rPr>
                <w:rFonts w:ascii="Times New Roman" w:hAnsi="Times New Roman" w:cs="Times New Roman"/>
                <w:sz w:val="24"/>
                <w:szCs w:val="24"/>
              </w:rPr>
              <w:t>rstniecības personu sertifikācijas kārtīb</w:t>
            </w:r>
            <w:r w:rsidR="001C40CE">
              <w:rPr>
                <w:rFonts w:ascii="Times New Roman" w:hAnsi="Times New Roman" w:cs="Times New Roman"/>
                <w:sz w:val="24"/>
                <w:szCs w:val="24"/>
              </w:rPr>
              <w:t>ā</w:t>
            </w:r>
            <w:r w:rsidR="001C40CE">
              <w:rPr>
                <w:rStyle w:val="FootnoteReference"/>
                <w:rFonts w:ascii="Times New Roman" w:hAnsi="Times New Roman" w:cs="Times New Roman"/>
                <w:sz w:val="24"/>
                <w:szCs w:val="24"/>
              </w:rPr>
              <w:footnoteReference w:id="23"/>
            </w:r>
            <w:r w:rsidR="001C40CE">
              <w:rPr>
                <w:rFonts w:ascii="Times New Roman" w:hAnsi="Times New Roman" w:cs="Times New Roman"/>
                <w:sz w:val="24"/>
                <w:szCs w:val="24"/>
              </w:rPr>
              <w:t xml:space="preserve"> noteiktās prasības ārstniecības personām, kuras var </w:t>
            </w:r>
            <w:r w:rsidR="001C40CE" w:rsidRPr="001C40CE">
              <w:rPr>
                <w:rFonts w:ascii="Times New Roman" w:hAnsi="Times New Roman" w:cs="Times New Roman"/>
                <w:sz w:val="24"/>
                <w:szCs w:val="24"/>
              </w:rPr>
              <w:t>kārtot</w:t>
            </w:r>
            <w:r w:rsidR="001C40CE">
              <w:rPr>
                <w:rFonts w:ascii="Times New Roman" w:hAnsi="Times New Roman" w:cs="Times New Roman"/>
                <w:sz w:val="24"/>
                <w:szCs w:val="24"/>
              </w:rPr>
              <w:t xml:space="preserve"> sertifikāciju ar</w:t>
            </w:r>
            <w:r w:rsidR="001C40CE" w:rsidRPr="001C40CE">
              <w:rPr>
                <w:rFonts w:ascii="Times New Roman" w:hAnsi="Times New Roman" w:cs="Times New Roman"/>
                <w:sz w:val="24"/>
                <w:szCs w:val="24"/>
              </w:rPr>
              <w:t xml:space="preserve"> </w:t>
            </w:r>
            <w:r w:rsidR="0080258D">
              <w:rPr>
                <w:rFonts w:ascii="Times New Roman" w:hAnsi="Times New Roman" w:cs="Times New Roman"/>
                <w:sz w:val="24"/>
                <w:szCs w:val="24"/>
              </w:rPr>
              <w:t xml:space="preserve">noteiktajām prasībām </w:t>
            </w:r>
            <w:r w:rsidR="001C40CE" w:rsidRPr="001C40CE">
              <w:rPr>
                <w:rFonts w:ascii="Times New Roman" w:hAnsi="Times New Roman" w:cs="Times New Roman"/>
                <w:sz w:val="24"/>
                <w:szCs w:val="24"/>
              </w:rPr>
              <w:t>ārstniecības personu reģistr</w:t>
            </w:r>
            <w:r w:rsidR="001C40CE">
              <w:rPr>
                <w:rFonts w:ascii="Times New Roman" w:hAnsi="Times New Roman" w:cs="Times New Roman"/>
                <w:sz w:val="24"/>
                <w:szCs w:val="24"/>
              </w:rPr>
              <w:t>ā</w:t>
            </w:r>
            <w:r w:rsidR="001C40CE" w:rsidRPr="001C40CE">
              <w:rPr>
                <w:rFonts w:ascii="Times New Roman" w:hAnsi="Times New Roman" w:cs="Times New Roman"/>
                <w:sz w:val="24"/>
                <w:szCs w:val="24"/>
              </w:rPr>
              <w:t xml:space="preserve">  </w:t>
            </w:r>
            <w:r w:rsidR="001C40CE">
              <w:rPr>
                <w:rFonts w:ascii="Times New Roman" w:hAnsi="Times New Roman" w:cs="Times New Roman"/>
                <w:sz w:val="24"/>
                <w:szCs w:val="24"/>
              </w:rPr>
              <w:t>reģistrējamām personām</w:t>
            </w:r>
            <w:r w:rsidR="0041702B">
              <w:rPr>
                <w:rFonts w:ascii="Times New Roman" w:hAnsi="Times New Roman" w:cs="Times New Roman"/>
                <w:sz w:val="24"/>
                <w:szCs w:val="24"/>
              </w:rPr>
              <w:t xml:space="preserve">, ārstniecības personu reģistra noteikumi tiek papildināti, ka </w:t>
            </w:r>
            <w:r w:rsidR="00256FE1">
              <w:rPr>
                <w:rFonts w:ascii="Times New Roman" w:hAnsi="Times New Roman" w:cs="Times New Roman"/>
                <w:sz w:val="24"/>
                <w:szCs w:val="24"/>
              </w:rPr>
              <w:t>Veselības i</w:t>
            </w:r>
            <w:r w:rsidR="00256FE1" w:rsidRPr="00256FE1">
              <w:rPr>
                <w:rFonts w:ascii="Times New Roman" w:hAnsi="Times New Roman" w:cs="Times New Roman"/>
                <w:sz w:val="24"/>
                <w:szCs w:val="24"/>
              </w:rPr>
              <w:t xml:space="preserve">nspekcija </w:t>
            </w:r>
            <w:r w:rsidR="00256FE1">
              <w:rPr>
                <w:rFonts w:ascii="Times New Roman" w:hAnsi="Times New Roman" w:cs="Times New Roman"/>
                <w:sz w:val="24"/>
                <w:szCs w:val="24"/>
              </w:rPr>
              <w:t xml:space="preserve">var </w:t>
            </w:r>
            <w:r w:rsidR="00256FE1" w:rsidRPr="00256FE1">
              <w:rPr>
                <w:rFonts w:ascii="Times New Roman" w:hAnsi="Times New Roman" w:cs="Times New Roman"/>
                <w:sz w:val="24"/>
                <w:szCs w:val="24"/>
              </w:rPr>
              <w:t>pieņem lēmumu par atteikumu reģistrēt</w:t>
            </w:r>
            <w:r w:rsidR="00256FE1">
              <w:rPr>
                <w:rFonts w:ascii="Times New Roman" w:hAnsi="Times New Roman" w:cs="Times New Roman"/>
                <w:sz w:val="24"/>
                <w:szCs w:val="24"/>
              </w:rPr>
              <w:t>, pārreģistrēt vai atjaunot reģistru</w:t>
            </w:r>
            <w:r w:rsidR="00256FE1" w:rsidRPr="00256FE1">
              <w:rPr>
                <w:rFonts w:ascii="Times New Roman" w:hAnsi="Times New Roman" w:cs="Times New Roman"/>
                <w:sz w:val="24"/>
                <w:szCs w:val="24"/>
              </w:rPr>
              <w:t xml:space="preserve"> ārstniecības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xml:space="preserve"> vai ārstniecības atbalsta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ja</w:t>
            </w:r>
            <w:r w:rsidR="00256FE1">
              <w:rPr>
                <w:rFonts w:ascii="Times New Roman" w:hAnsi="Times New Roman" w:cs="Times New Roman"/>
                <w:sz w:val="24"/>
                <w:szCs w:val="24"/>
              </w:rPr>
              <w:t xml:space="preserve"> </w:t>
            </w:r>
            <w:r w:rsidR="00256FE1" w:rsidRPr="00256FE1">
              <w:rPr>
                <w:rFonts w:ascii="Times New Roman" w:hAnsi="Times New Roman" w:cs="Times New Roman"/>
                <w:sz w:val="24"/>
                <w:szCs w:val="24"/>
              </w:rPr>
              <w:t>attiecīgajai ārstniecības personai vai ārstniecības atbalsta personai ir ierobežota rīcībspēja</w:t>
            </w:r>
            <w:r w:rsidR="00256FE1">
              <w:rPr>
                <w:rFonts w:ascii="Times New Roman" w:hAnsi="Times New Roman" w:cs="Times New Roman"/>
                <w:sz w:val="24"/>
                <w:szCs w:val="24"/>
              </w:rPr>
              <w:t xml:space="preserve"> </w:t>
            </w:r>
            <w:r w:rsidR="00E97366" w:rsidRPr="00C13505">
              <w:rPr>
                <w:rFonts w:ascii="Times New Roman" w:hAnsi="Times New Roman" w:cs="Times New Roman"/>
                <w:sz w:val="24"/>
                <w:szCs w:val="24"/>
              </w:rPr>
              <w:t xml:space="preserve">(Noteikumu projekta Nr.317 </w:t>
            </w:r>
            <w:r w:rsidR="00256FE1" w:rsidRPr="00C13505">
              <w:rPr>
                <w:rFonts w:ascii="Times New Roman" w:hAnsi="Times New Roman" w:cs="Times New Roman"/>
                <w:sz w:val="24"/>
                <w:szCs w:val="24"/>
              </w:rPr>
              <w:t>1.</w:t>
            </w:r>
            <w:r w:rsidRPr="00C13505">
              <w:rPr>
                <w:rFonts w:ascii="Times New Roman" w:hAnsi="Times New Roman" w:cs="Times New Roman"/>
                <w:sz w:val="24"/>
                <w:szCs w:val="24"/>
              </w:rPr>
              <w:t>9</w:t>
            </w:r>
            <w:r w:rsidR="00256FE1" w:rsidRPr="00C13505">
              <w:rPr>
                <w:rFonts w:ascii="Times New Roman" w:hAnsi="Times New Roman" w:cs="Times New Roman"/>
                <w:sz w:val="24"/>
                <w:szCs w:val="24"/>
              </w:rPr>
              <w:t>., 1.</w:t>
            </w:r>
            <w:r w:rsidRPr="00C13505">
              <w:rPr>
                <w:rFonts w:ascii="Times New Roman" w:hAnsi="Times New Roman" w:cs="Times New Roman"/>
                <w:sz w:val="24"/>
                <w:szCs w:val="24"/>
              </w:rPr>
              <w:t>11</w:t>
            </w:r>
            <w:r w:rsidR="00256FE1" w:rsidRPr="00C13505">
              <w:rPr>
                <w:rFonts w:ascii="Times New Roman" w:hAnsi="Times New Roman" w:cs="Times New Roman"/>
                <w:sz w:val="24"/>
                <w:szCs w:val="24"/>
              </w:rPr>
              <w:t>. un 1.1</w:t>
            </w:r>
            <w:r w:rsidRPr="00C13505">
              <w:rPr>
                <w:rFonts w:ascii="Times New Roman" w:hAnsi="Times New Roman" w:cs="Times New Roman"/>
                <w:sz w:val="24"/>
                <w:szCs w:val="24"/>
              </w:rPr>
              <w:t>3</w:t>
            </w:r>
            <w:r w:rsidR="00256FE1" w:rsidRPr="00C13505">
              <w:rPr>
                <w:rFonts w:ascii="Times New Roman" w:hAnsi="Times New Roman" w:cs="Times New Roman"/>
                <w:sz w:val="24"/>
                <w:szCs w:val="24"/>
              </w:rPr>
              <w:t>.</w:t>
            </w:r>
            <w:r w:rsidR="00E97366" w:rsidRPr="00C13505">
              <w:rPr>
                <w:rFonts w:ascii="Times New Roman" w:hAnsi="Times New Roman" w:cs="Times New Roman"/>
                <w:sz w:val="24"/>
                <w:szCs w:val="24"/>
              </w:rPr>
              <w:t xml:space="preserve"> </w:t>
            </w:r>
            <w:r w:rsidR="00256FE1" w:rsidRPr="00C13505">
              <w:rPr>
                <w:rFonts w:ascii="Times New Roman" w:hAnsi="Times New Roman" w:cs="Times New Roman"/>
                <w:sz w:val="24"/>
                <w:szCs w:val="24"/>
              </w:rPr>
              <w:t>apakš</w:t>
            </w:r>
            <w:r w:rsidR="00E97366" w:rsidRPr="00C13505">
              <w:rPr>
                <w:rFonts w:ascii="Times New Roman" w:hAnsi="Times New Roman" w:cs="Times New Roman"/>
                <w:sz w:val="24"/>
                <w:szCs w:val="24"/>
              </w:rPr>
              <w:t>punkts)</w:t>
            </w:r>
            <w:r w:rsidR="0041702B">
              <w:rPr>
                <w:rFonts w:ascii="Times New Roman" w:hAnsi="Times New Roman" w:cs="Times New Roman"/>
                <w:sz w:val="24"/>
                <w:szCs w:val="24"/>
              </w:rPr>
              <w:t>.</w:t>
            </w:r>
          </w:p>
          <w:p w14:paraId="716AF300" w14:textId="4E071C66" w:rsidR="00256FE1" w:rsidRPr="00256FE1" w:rsidRDefault="00C13505" w:rsidP="00FE5E33">
            <w:pPr>
              <w:spacing w:after="0" w:line="240" w:lineRule="auto"/>
              <w:ind w:firstLine="293"/>
              <w:jc w:val="both"/>
              <w:rPr>
                <w:rFonts w:ascii="Times New Roman" w:hAnsi="Times New Roman" w:cs="Times New Roman"/>
                <w:sz w:val="24"/>
                <w:szCs w:val="24"/>
              </w:rPr>
            </w:pPr>
            <w:r w:rsidRPr="00C13505">
              <w:rPr>
                <w:rFonts w:ascii="Times New Roman" w:hAnsi="Times New Roman" w:cs="Times New Roman"/>
                <w:sz w:val="24"/>
                <w:szCs w:val="24"/>
              </w:rPr>
              <w:t>6. </w:t>
            </w:r>
            <w:r w:rsidR="00256FE1" w:rsidRPr="00C13505">
              <w:rPr>
                <w:rFonts w:ascii="Times New Roman" w:hAnsi="Times New Roman" w:cs="Times New Roman"/>
                <w:sz w:val="24"/>
                <w:szCs w:val="24"/>
              </w:rPr>
              <w:t>Noteikumu projekta Nr.137 1.1</w:t>
            </w:r>
            <w:r w:rsidR="00573DAF">
              <w:rPr>
                <w:rFonts w:ascii="Times New Roman" w:hAnsi="Times New Roman" w:cs="Times New Roman"/>
                <w:sz w:val="24"/>
                <w:szCs w:val="24"/>
              </w:rPr>
              <w:t>9</w:t>
            </w:r>
            <w:r w:rsidR="00256FE1" w:rsidRPr="00C13505">
              <w:rPr>
                <w:rFonts w:ascii="Times New Roman" w:hAnsi="Times New Roman" w:cs="Times New Roman"/>
                <w:sz w:val="24"/>
                <w:szCs w:val="24"/>
              </w:rPr>
              <w:t>. un 1.</w:t>
            </w:r>
            <w:r w:rsidR="00573DAF">
              <w:rPr>
                <w:rFonts w:ascii="Times New Roman" w:hAnsi="Times New Roman" w:cs="Times New Roman"/>
                <w:sz w:val="24"/>
                <w:szCs w:val="24"/>
              </w:rPr>
              <w:t>21</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w:t>
            </w:r>
            <w:r w:rsidR="00256FE1">
              <w:rPr>
                <w:rFonts w:ascii="Times New Roman" w:hAnsi="Times New Roman" w:cs="Times New Roman"/>
                <w:sz w:val="24"/>
                <w:szCs w:val="24"/>
              </w:rPr>
              <w:lastRenderedPageBreak/>
              <w:t xml:space="preserve">ārsta profesijas pamatspecialitāt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573DAF">
              <w:rPr>
                <w:rFonts w:ascii="Times New Roman" w:hAnsi="Times New Roman" w:cs="Times New Roman"/>
                <w:sz w:val="24"/>
                <w:szCs w:val="24"/>
              </w:rPr>
              <w:t>4</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2018.gadā tika izveidota jauna apakšspecialitāte neirofizologs</w:t>
            </w:r>
            <w:r w:rsidR="00361E3F">
              <w:rPr>
                <w:rStyle w:val="FootnoteReference"/>
                <w:rFonts w:ascii="Times New Roman" w:hAnsi="Times New Roman" w:cs="Times New Roman"/>
                <w:sz w:val="24"/>
                <w:szCs w:val="24"/>
              </w:rPr>
              <w:footnoteReference w:id="24"/>
            </w:r>
            <w:r w:rsidR="00473815">
              <w:rPr>
                <w:rFonts w:ascii="Times New Roman" w:hAnsi="Times New Roman" w:cs="Times New Roman"/>
                <w:sz w:val="24"/>
                <w:szCs w:val="24"/>
              </w:rPr>
              <w:t xml:space="preserve">, kura kompetencē ietilpst gan elektroencefalogrāfijas, gan elektromiogrāfijas izmeklējumu izdarīšana, proti, specialitātes kompetence ietver ārstniecisko un diagnostisko metožu </w:t>
            </w:r>
            <w:r w:rsidR="00473815" w:rsidRPr="00473815">
              <w:rPr>
                <w:rFonts w:ascii="Times New Roman" w:hAnsi="Times New Roman" w:cs="Times New Roman"/>
                <w:sz w:val="24"/>
                <w:szCs w:val="24"/>
              </w:rPr>
              <w:t>“M23 Elektroencefalogrāfija” un “M53 Elektromiogrāfija”</w:t>
            </w:r>
            <w:r w:rsidR="00473815">
              <w:rPr>
                <w:rFonts w:ascii="Times New Roman" w:hAnsi="Times New Roman" w:cs="Times New Roman"/>
                <w:sz w:val="24"/>
                <w:szCs w:val="24"/>
              </w:rPr>
              <w:t xml:space="preserve"> kompetenci. Rezidentūras programmu neirofiziologa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M23 Elektroencefalogrāfija” un “M53 Elektromiogrāfija”</w:t>
            </w:r>
            <w:r w:rsidR="00361E3F">
              <w:rPr>
                <w:rFonts w:ascii="Times New Roman" w:hAnsi="Times New Roman" w:cs="Times New Roman"/>
                <w:sz w:val="24"/>
                <w:szCs w:val="24"/>
              </w:rPr>
              <w:t>.</w:t>
            </w:r>
          </w:p>
          <w:p w14:paraId="101F2A01" w14:textId="0CF9B9FE" w:rsidR="00E41528" w:rsidRPr="005B2068" w:rsidRDefault="009E144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21A55">
              <w:rPr>
                <w:rFonts w:ascii="Times New Roman" w:eastAsia="Times New Roman" w:hAnsi="Times New Roman" w:cs="Times New Roman"/>
                <w:sz w:val="24"/>
                <w:szCs w:val="24"/>
                <w:lang w:eastAsia="lv-LV"/>
              </w:rPr>
              <w:t xml:space="preserve"> </w:t>
            </w:r>
            <w:r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invazīvie radiologi. Veselības ministrija ir saņēmusi Latvijas Ārstu biedrības vēstuli, kurā izteikts priekšlikums noteikt pārejas periodu, kura laikā sertificēti radiologi izpildot noteiktu manipulāciju skaitu bez rezidentūras programmas apguves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jaunizveidotajā apakšspecialitātē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5C44CD">
              <w:rPr>
                <w:rFonts w:ascii="Times New Roman" w:eastAsia="Times New Roman" w:hAnsi="Times New Roman" w:cs="Times New Roman"/>
                <w:sz w:val="24"/>
                <w:szCs w:val="24"/>
                <w:lang w:eastAsia="lv-LV"/>
              </w:rPr>
              <w:t>6</w:t>
            </w:r>
            <w:bookmarkStart w:id="13" w:name="_GoBack"/>
            <w:bookmarkEnd w:id="13"/>
            <w:r w:rsidR="00BF6112" w:rsidRPr="000A070F">
              <w:rPr>
                <w:rFonts w:ascii="Times New Roman" w:eastAsia="Times New Roman" w:hAnsi="Times New Roman" w:cs="Times New Roman"/>
                <w:sz w:val="24"/>
                <w:szCs w:val="24"/>
                <w:lang w:eastAsia="lv-LV"/>
              </w:rPr>
              <w:t>.apakšpunkts paredz, ka l</w:t>
            </w:r>
            <w:r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Latvijas Ergoterapeitu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9256238" w14:textId="62E40FD6" w:rsidR="00DC7490"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xml:space="preserve">, ka </w:t>
            </w:r>
            <w:r w:rsidR="006A49C4" w:rsidRPr="006A49C4">
              <w:rPr>
                <w:rFonts w:ascii="Times New Roman" w:eastAsia="Times New Roman" w:hAnsi="Times New Roman" w:cs="Times New Roman"/>
                <w:sz w:val="24"/>
                <w:szCs w:val="24"/>
                <w:lang w:eastAsia="lv-LV"/>
              </w:rPr>
              <w:t xml:space="preserve"> 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p>
          <w:p w14:paraId="32AD187D" w14:textId="42BF6411" w:rsidR="00AF3098" w:rsidRDefault="00AF3098"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520396A8"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6EB7992C" w14:textId="3E705AA9" w:rsidR="000A070F" w:rsidRDefault="000A070F"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Pr="000A070F">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a</w:t>
            </w:r>
            <w:r w:rsidRPr="000A070F">
              <w:rPr>
                <w:rFonts w:ascii="Times New Roman" w:eastAsia="Times New Roman" w:hAnsi="Times New Roman" w:cs="Times New Roman"/>
                <w:sz w:val="24"/>
                <w:szCs w:val="24"/>
                <w:lang w:eastAsia="lv-LV"/>
              </w:rPr>
              <w:t xml:space="preserve"> esoš</w:t>
            </w:r>
            <w:r>
              <w:rPr>
                <w:rFonts w:ascii="Times New Roman" w:eastAsia="Times New Roman" w:hAnsi="Times New Roman" w:cs="Times New Roman"/>
                <w:sz w:val="24"/>
                <w:szCs w:val="24"/>
                <w:lang w:eastAsia="lv-LV"/>
              </w:rPr>
              <w:t>o</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u</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pieeja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izmantojot klātienes un neklātienes kanālus.</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as ārstniecības iestādei veido 57.4 euro,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E3D3BB"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strādes gaitā jautājumā par adaptācijas perioda piemērošanas kārtību un diasporai piederīgo prakses tiesību atjaunošanu Latvijā 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675F05A0" w:rsidR="00B60051" w:rsidRPr="003429ED" w:rsidRDefault="00EA4EFA" w:rsidP="00EA4EFA">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5"/>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 izpildot noteiktus kritērijus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5C44CD"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4D6430FB" w14:textId="77777777"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 izpildot noteiktu manipulāciju skaitu bez rezidentūras programmas apguves būs tiesīgi pretendēt uz invazīvā radiologa sertifikātu. Līdz ar to tiek ņemts vērā Latvijas Ārstu biedrības priekšlikums.</w:t>
            </w:r>
          </w:p>
          <w:p w14:paraId="094B7EF2" w14:textId="00D60F63" w:rsidR="00A645F6" w:rsidRPr="00331449" w:rsidRDefault="00A645F6" w:rsidP="00A645F6">
            <w:pPr>
              <w:shd w:val="clear" w:color="auto" w:fill="FFFFFF"/>
              <w:spacing w:after="0" w:line="240" w:lineRule="auto"/>
              <w:ind w:right="187" w:firstLine="267"/>
              <w:jc w:val="both"/>
              <w:rPr>
                <w:rFonts w:ascii="Times New Roman" w:hAnsi="Times New Roman"/>
                <w:sz w:val="28"/>
                <w:szCs w:val="28"/>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6"/>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w:t>
            </w:r>
            <w:r w:rsidRPr="007B502F">
              <w:rPr>
                <w:rFonts w:ascii="Times New Roman" w:hAnsi="Times New Roman"/>
                <w:sz w:val="24"/>
                <w:szCs w:val="24"/>
              </w:rPr>
              <w:lastRenderedPageBreak/>
              <w:t>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7"/>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CD11F4">
      <w:pPr>
        <w:pStyle w:val="BodyTextIndent"/>
        <w:tabs>
          <w:tab w:val="left" w:pos="7088"/>
          <w:tab w:val="right" w:pos="8931"/>
        </w:tabs>
        <w:ind w:left="0" w:firstLine="709"/>
        <w:rPr>
          <w:szCs w:val="28"/>
        </w:rPr>
      </w:pPr>
      <w:bookmarkStart w:id="14" w:name="_Hlk508614672"/>
      <w:r w:rsidRPr="006E6505">
        <w:rPr>
          <w:szCs w:val="28"/>
        </w:rPr>
        <w:t>Veselības ministre</w:t>
      </w:r>
      <w:r w:rsidRPr="006E6505">
        <w:rPr>
          <w:szCs w:val="28"/>
        </w:rPr>
        <w:tab/>
      </w:r>
      <w:r w:rsidR="00E9477A" w:rsidRPr="00E9477A">
        <w:rPr>
          <w:szCs w:val="28"/>
        </w:rPr>
        <w:t>I</w:t>
      </w:r>
      <w:r w:rsidR="006204FE">
        <w:rPr>
          <w:szCs w:val="28"/>
        </w:rPr>
        <w:t>.</w:t>
      </w:r>
      <w:r w:rsidR="00E9477A" w:rsidRPr="00E9477A">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1D46326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5C44CD"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9613E2" w:rsidRDefault="009613E2">
      <w:pPr>
        <w:spacing w:after="0" w:line="240" w:lineRule="auto"/>
      </w:pPr>
      <w:r>
        <w:separator/>
      </w:r>
    </w:p>
  </w:endnote>
  <w:endnote w:type="continuationSeparator" w:id="0">
    <w:p w14:paraId="3370076D" w14:textId="77777777" w:rsidR="009613E2" w:rsidRDefault="0096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50369B16" w:rsidR="009613E2" w:rsidRPr="00527D1B" w:rsidRDefault="009613E2" w:rsidP="00527D1B">
    <w:pPr>
      <w:pStyle w:val="Foote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3D0BD997"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9613E2" w:rsidRDefault="009613E2" w:rsidP="00894C55">
      <w:pPr>
        <w:spacing w:after="0" w:line="240" w:lineRule="auto"/>
      </w:pPr>
      <w:r>
        <w:separator/>
      </w:r>
    </w:p>
  </w:footnote>
  <w:footnote w:type="continuationSeparator" w:id="0">
    <w:p w14:paraId="6A7BDF10" w14:textId="77777777" w:rsidR="009613E2" w:rsidRDefault="009613E2"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0">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1">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5"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5"/>
    </w:p>
  </w:footnote>
  <w:footnote w:id="12">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6"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6"/>
  </w:footnote>
  <w:footnote w:id="13">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7"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7"/>
  </w:footnote>
  <w:footnote w:id="14">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5">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474AC0">
        <w:rPr>
          <w:sz w:val="16"/>
          <w:szCs w:val="16"/>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6">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7">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8">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19">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0">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1">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2">
    <w:p w14:paraId="32405311" w14:textId="12C62D58" w:rsidR="00FC2067" w:rsidRDefault="00FC2067">
      <w:pPr>
        <w:pStyle w:val="FootnoteText"/>
      </w:pPr>
      <w:r>
        <w:rPr>
          <w:rStyle w:val="FootnoteReference"/>
        </w:rPr>
        <w:footnoteRef/>
      </w:r>
      <w:r>
        <w:t xml:space="preserve"> </w:t>
      </w:r>
      <w:r w:rsidRPr="00FC2067">
        <w:rPr>
          <w:rFonts w:ascii="Times New Roman" w:hAnsi="Times New Roman" w:cs="Times New Roman"/>
          <w:sz w:val="16"/>
          <w:szCs w:val="16"/>
        </w:rPr>
        <w:t>Diasporas likuma 15.pants</w:t>
      </w:r>
      <w:r w:rsidRPr="00FC2067">
        <w:t xml:space="preserve"> </w:t>
      </w:r>
    </w:p>
  </w:footnote>
  <w:footnote w:id="23">
    <w:p w14:paraId="7661EEB7" w14:textId="255A585D" w:rsidR="009613E2" w:rsidRPr="00474AC0" w:rsidRDefault="009613E2">
      <w:pPr>
        <w:pStyle w:val="FootnoteText"/>
        <w:rPr>
          <w:rFonts w:ascii="Times New Roman" w:hAnsi="Times New Roman" w:cs="Times New Roman"/>
          <w:sz w:val="16"/>
          <w:szCs w:val="16"/>
        </w:rPr>
      </w:pPr>
      <w:r w:rsidRPr="00474AC0">
        <w:rPr>
          <w:rStyle w:val="FootnoteReference"/>
          <w:rFonts w:ascii="Times New Roman" w:hAnsi="Times New Roman" w:cs="Times New Roman"/>
          <w:sz w:val="16"/>
          <w:szCs w:val="16"/>
        </w:rPr>
        <w:footnoteRef/>
      </w:r>
      <w:r w:rsidRPr="00474AC0">
        <w:rPr>
          <w:rFonts w:ascii="Times New Roman" w:hAnsi="Times New Roman" w:cs="Times New Roman"/>
          <w:sz w:val="16"/>
          <w:szCs w:val="16"/>
        </w:rPr>
        <w:t xml:space="preserve"> Ministru kabineta 2012. gada 18. decembra noteikumi Nr. 943 "Ārstniecības personu sertifikācijas kārtība"</w:t>
      </w:r>
    </w:p>
  </w:footnote>
  <w:footnote w:id="24">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5">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6">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7">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14D42"/>
    <w:rsid w:val="000159B7"/>
    <w:rsid w:val="00023A15"/>
    <w:rsid w:val="0002415A"/>
    <w:rsid w:val="00026C6B"/>
    <w:rsid w:val="0003396D"/>
    <w:rsid w:val="00034396"/>
    <w:rsid w:val="000408C9"/>
    <w:rsid w:val="00045286"/>
    <w:rsid w:val="00060ED9"/>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6AF7"/>
    <w:rsid w:val="0010060F"/>
    <w:rsid w:val="00104281"/>
    <w:rsid w:val="00105214"/>
    <w:rsid w:val="00107B96"/>
    <w:rsid w:val="00110A27"/>
    <w:rsid w:val="00111CBC"/>
    <w:rsid w:val="0011413D"/>
    <w:rsid w:val="00114BBF"/>
    <w:rsid w:val="00115414"/>
    <w:rsid w:val="00122122"/>
    <w:rsid w:val="00122516"/>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E3F"/>
    <w:rsid w:val="0036247D"/>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679B"/>
    <w:rsid w:val="003C7D24"/>
    <w:rsid w:val="003D0005"/>
    <w:rsid w:val="003D1840"/>
    <w:rsid w:val="003D2270"/>
    <w:rsid w:val="003D7DBB"/>
    <w:rsid w:val="003E0791"/>
    <w:rsid w:val="003E1D11"/>
    <w:rsid w:val="003E3785"/>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362C"/>
    <w:rsid w:val="005C38F7"/>
    <w:rsid w:val="005C44CD"/>
    <w:rsid w:val="005C62AD"/>
    <w:rsid w:val="005C7B5E"/>
    <w:rsid w:val="005D2C49"/>
    <w:rsid w:val="005D54AC"/>
    <w:rsid w:val="005D5EA0"/>
    <w:rsid w:val="005D709E"/>
    <w:rsid w:val="005D7654"/>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C62"/>
    <w:rsid w:val="006473DF"/>
    <w:rsid w:val="00651119"/>
    <w:rsid w:val="006527C5"/>
    <w:rsid w:val="00654C69"/>
    <w:rsid w:val="00655340"/>
    <w:rsid w:val="00661F92"/>
    <w:rsid w:val="00663EC3"/>
    <w:rsid w:val="00665AF5"/>
    <w:rsid w:val="00671020"/>
    <w:rsid w:val="0067169A"/>
    <w:rsid w:val="00672828"/>
    <w:rsid w:val="006756AE"/>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80EC1"/>
    <w:rsid w:val="007872D9"/>
    <w:rsid w:val="00795F71"/>
    <w:rsid w:val="007A11B6"/>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806C8"/>
    <w:rsid w:val="00880BBF"/>
    <w:rsid w:val="008811D6"/>
    <w:rsid w:val="008920DD"/>
    <w:rsid w:val="00894C55"/>
    <w:rsid w:val="00897EB5"/>
    <w:rsid w:val="008A7316"/>
    <w:rsid w:val="008B0595"/>
    <w:rsid w:val="008B2E15"/>
    <w:rsid w:val="008B368C"/>
    <w:rsid w:val="008B532E"/>
    <w:rsid w:val="008B795C"/>
    <w:rsid w:val="008B796D"/>
    <w:rsid w:val="008C014C"/>
    <w:rsid w:val="008C6653"/>
    <w:rsid w:val="008C6A15"/>
    <w:rsid w:val="008C7B77"/>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41F5"/>
    <w:rsid w:val="00A3584F"/>
    <w:rsid w:val="00A36B69"/>
    <w:rsid w:val="00A376B3"/>
    <w:rsid w:val="00A4141A"/>
    <w:rsid w:val="00A43D74"/>
    <w:rsid w:val="00A446D1"/>
    <w:rsid w:val="00A44BD4"/>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5A95"/>
    <w:rsid w:val="00D5772C"/>
    <w:rsid w:val="00D60FE1"/>
    <w:rsid w:val="00D638BD"/>
    <w:rsid w:val="00D63C63"/>
    <w:rsid w:val="00D6443D"/>
    <w:rsid w:val="00D64724"/>
    <w:rsid w:val="00D6475C"/>
    <w:rsid w:val="00D64902"/>
    <w:rsid w:val="00D64E42"/>
    <w:rsid w:val="00D71F95"/>
    <w:rsid w:val="00D72286"/>
    <w:rsid w:val="00D72F7C"/>
    <w:rsid w:val="00D73AC5"/>
    <w:rsid w:val="00D7720C"/>
    <w:rsid w:val="00D83901"/>
    <w:rsid w:val="00D93B2A"/>
    <w:rsid w:val="00D96E1C"/>
    <w:rsid w:val="00D96E4F"/>
    <w:rsid w:val="00DA1012"/>
    <w:rsid w:val="00DA48AD"/>
    <w:rsid w:val="00DA63D6"/>
    <w:rsid w:val="00DB35F7"/>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40EB7"/>
    <w:rsid w:val="00E41528"/>
    <w:rsid w:val="00E41F49"/>
    <w:rsid w:val="00E4225F"/>
    <w:rsid w:val="00E45512"/>
    <w:rsid w:val="00E46128"/>
    <w:rsid w:val="00E462AD"/>
    <w:rsid w:val="00E50734"/>
    <w:rsid w:val="00E52B5F"/>
    <w:rsid w:val="00E54ED5"/>
    <w:rsid w:val="00E576F6"/>
    <w:rsid w:val="00E61AE7"/>
    <w:rsid w:val="00E61FEA"/>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587"/>
    <w:rsid w:val="00EA3C68"/>
    <w:rsid w:val="00EA486E"/>
    <w:rsid w:val="00EA4EFA"/>
    <w:rsid w:val="00EA5F2B"/>
    <w:rsid w:val="00EA7F23"/>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556B"/>
    <w:rsid w:val="00F40C8D"/>
    <w:rsid w:val="00F426B4"/>
    <w:rsid w:val="00F43F4F"/>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8CA6-243E-461F-A1F5-9D91C75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50</Words>
  <Characters>14736</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Anita Jurševica</cp:lastModifiedBy>
  <cp:revision>4</cp:revision>
  <cp:lastPrinted>2018-09-18T13:49:00Z</cp:lastPrinted>
  <dcterms:created xsi:type="dcterms:W3CDTF">2020-03-16T14:38:00Z</dcterms:created>
  <dcterms:modified xsi:type="dcterms:W3CDTF">2020-03-31T13:55:00Z</dcterms:modified>
</cp:coreProperties>
</file>